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8DB6" w14:textId="671C2455" w:rsidR="00193A93" w:rsidRDefault="00F334A5">
      <w:bookmarkStart w:id="0" w:name="_GoBack"/>
      <w:r>
        <w:rPr>
          <w:noProof/>
        </w:rPr>
        <w:drawing>
          <wp:anchor distT="0" distB="0" distL="114300" distR="114300" simplePos="0" relativeHeight="251638784" behindDoc="0" locked="0" layoutInCell="1" allowOverlap="1" wp14:anchorId="552FC882" wp14:editId="29008DA1">
            <wp:simplePos x="0" y="0"/>
            <wp:positionH relativeFrom="column">
              <wp:posOffset>-541020</wp:posOffset>
            </wp:positionH>
            <wp:positionV relativeFrom="paragraph">
              <wp:posOffset>-449580</wp:posOffset>
            </wp:positionV>
            <wp:extent cx="7618730" cy="10660380"/>
            <wp:effectExtent l="0" t="0" r="1270" b="7620"/>
            <wp:wrapNone/>
            <wp:docPr id="1" name="图片 1" descr="/Users/Jerry/Downloads/universe-galaxy-stars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erry/Downloads/universe-galaxy-stars-lig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554"/>
                    <a:stretch/>
                  </pic:blipFill>
                  <pic:spPr bwMode="auto">
                    <a:xfrm>
                      <a:off x="0" y="0"/>
                      <a:ext cx="7618730" cy="106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4E9C">
        <w:rPr>
          <w:noProof/>
        </w:rPr>
        <w:drawing>
          <wp:anchor distT="0" distB="0" distL="114300" distR="114300" simplePos="0" relativeHeight="251670528" behindDoc="0" locked="0" layoutInCell="1" allowOverlap="1" wp14:anchorId="3FEF1EAD" wp14:editId="3DA559AB">
            <wp:simplePos x="0" y="0"/>
            <wp:positionH relativeFrom="column">
              <wp:posOffset>392430</wp:posOffset>
            </wp:positionH>
            <wp:positionV relativeFrom="paragraph">
              <wp:posOffset>32385</wp:posOffset>
            </wp:positionV>
            <wp:extent cx="1236980" cy="1750695"/>
            <wp:effectExtent l="95250" t="76200" r="115570" b="135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erry/Download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750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0265B" wp14:editId="6062DE4D">
                <wp:simplePos x="0" y="0"/>
                <wp:positionH relativeFrom="column">
                  <wp:posOffset>2019300</wp:posOffset>
                </wp:positionH>
                <wp:positionV relativeFrom="paragraph">
                  <wp:posOffset>220980</wp:posOffset>
                </wp:positionV>
                <wp:extent cx="1432560" cy="7239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8F880" w14:textId="423A80A4" w:rsidR="00191DBE" w:rsidRPr="00191DBE" w:rsidRDefault="00191DBE" w:rsidP="00191DBE">
                            <w:pPr>
                              <w:snapToGrid w:val="0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 w:rsidRPr="00191DBE">
                              <w:rPr>
                                <w:color w:val="FFFFFF" w:themeColor="background1"/>
                                <w:sz w:val="96"/>
                              </w:rPr>
                              <w:t>RJ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0265B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59pt;margin-top:17.4pt;width:112.8pt;height:5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" filled="f" stroked="f" strokeweight=".5pt">
                <v:textbox inset=",0,,0">
                  <w:txbxContent>
                    <w:p w14:paraId="73C8F880" w14:textId="423A80A4" w:rsidR="00191DBE" w:rsidRPr="00191DBE" w:rsidRDefault="00191DBE" w:rsidP="00191DBE">
                      <w:pPr>
                        <w:snapToGrid w:val="0"/>
                        <w:rPr>
                          <w:color w:val="FFFFFF" w:themeColor="background1"/>
                          <w:sz w:val="96"/>
                        </w:rPr>
                      </w:pPr>
                      <w:r w:rsidRPr="00191DBE">
                        <w:rPr>
                          <w:color w:val="FFFFFF" w:themeColor="background1"/>
                          <w:sz w:val="96"/>
                        </w:rPr>
                        <w:t>RJL</w:t>
                      </w:r>
                    </w:p>
                  </w:txbxContent>
                </v:textbox>
              </v:shape>
            </w:pict>
          </mc:Fallback>
        </mc:AlternateContent>
      </w:r>
      <w:r w:rsidR="00A9797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F0A07" wp14:editId="6C7965EC">
                <wp:simplePos x="0" y="0"/>
                <wp:positionH relativeFrom="column">
                  <wp:posOffset>-160020</wp:posOffset>
                </wp:positionH>
                <wp:positionV relativeFrom="paragraph">
                  <wp:posOffset>1036320</wp:posOffset>
                </wp:positionV>
                <wp:extent cx="6957060" cy="8709660"/>
                <wp:effectExtent l="0" t="0" r="0" b="3810"/>
                <wp:wrapThrough wrapText="bothSides">
                  <wp:wrapPolygon edited="0">
                    <wp:start x="0" y="0"/>
                    <wp:lineTo x="0" y="21560"/>
                    <wp:lineTo x="21529" y="21560"/>
                    <wp:lineTo x="21529" y="0"/>
                    <wp:lineTo x="0" y="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8709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44E82" w14:textId="3274ACDD" w:rsidR="00191DBE" w:rsidRPr="001B2122" w:rsidRDefault="00191DBE" w:rsidP="00234E9C">
                            <w:pPr>
                              <w:ind w:firstLineChars="1100" w:firstLine="353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2122">
                              <w:rPr>
                                <w:rFonts w:ascii="Arial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应聘职位</w:t>
                            </w:r>
                            <w:r w:rsidRPr="001B21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1B21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B21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UI</w:t>
                            </w:r>
                            <w:r w:rsidRPr="001B2122">
                              <w:rPr>
                                <w:rFonts w:ascii="Arial" w:hAnsi="Arial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设计师</w:t>
                            </w:r>
                          </w:p>
                          <w:p w14:paraId="77DB2BA9" w14:textId="4501A143" w:rsidR="00AF4E78" w:rsidRPr="00234E9C" w:rsidRDefault="000B7BFF" w:rsidP="00E47DB3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                       </w:t>
                            </w:r>
                            <w:r w:rsidR="00AE2D0B" w:rsidRPr="00234E9C">
                              <w:rPr>
                                <w:rFonts w:ascii="Arial" w:hAnsi="Arial" w:cs="Arial" w:hint="eastAsia"/>
                              </w:rPr>
                              <w:t>年龄</w:t>
                            </w:r>
                            <w:r w:rsidR="00AE2D0B" w:rsidRPr="00234E9C">
                              <w:rPr>
                                <w:rFonts w:ascii="Arial" w:hAnsi="Arial" w:cs="Arial" w:hint="eastAsia"/>
                              </w:rPr>
                              <w:t>:</w:t>
                            </w:r>
                            <w:r w:rsidR="00AE2D0B" w:rsidRPr="00234E9C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AE2D0B" w:rsidRPr="00234E9C">
                              <w:rPr>
                                <w:rFonts w:ascii="Arial" w:hAnsi="Arial" w:cs="Arial" w:hint="eastAsia"/>
                              </w:rPr>
                              <w:t>岁</w:t>
                            </w:r>
                            <w:r w:rsidR="00AE2D0B" w:rsidRPr="00234E9C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="00AE2D0B" w:rsidRPr="00234E9C">
                              <w:rPr>
                                <w:rFonts w:ascii="Arial" w:hAnsi="Arial" w:cs="Arial" w:hint="eastAsia"/>
                              </w:rPr>
                              <w:t>电话：</w:t>
                            </w:r>
                            <w:r w:rsidR="00AE2D0B" w:rsidRPr="00234E9C">
                              <w:rPr>
                                <w:rFonts w:ascii="Arial" w:hAnsi="Arial" w:cs="Arial"/>
                              </w:rPr>
                              <w:t xml:space="preserve"> 188-0000-1111</w:t>
                            </w:r>
                            <w:r w:rsidR="00706D0C" w:rsidRPr="00234E9C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0C2A36" w:rsidRPr="00234E9C">
                              <w:rPr>
                                <w:rFonts w:ascii="Arial" w:hAnsi="Arial" w:cs="Arial" w:hint="eastAsia"/>
                              </w:rPr>
                              <w:t>邮箱：</w:t>
                            </w:r>
                            <w:hyperlink r:id="rId8" w:history="1">
                              <w:r w:rsidR="000C2A36" w:rsidRPr="00234E9C">
                                <w:rPr>
                                  <w:rStyle w:val="a3"/>
                                  <w:rFonts w:ascii="Arial" w:hAnsi="Arial" w:cs="Arial"/>
                                  <w:color w:val="auto"/>
                                </w:rPr>
                                <w:t>xxx@xxx.com</w:t>
                              </w:r>
                            </w:hyperlink>
                            <w:r w:rsidR="000C2A36" w:rsidRPr="00234E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E2D0B" w:rsidRPr="00234E9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F869553" w14:textId="4FB64FE6" w:rsidR="00733B6D" w:rsidRPr="00993952" w:rsidRDefault="009C1853" w:rsidP="00E47DB3">
                            <w:pPr>
                              <w:jc w:val="center"/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6104F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7DB3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733B6D" w:rsidRPr="00993952">
                              <w:rPr>
                                <w:rFonts w:ascii="Arial" w:hAnsi="Arial" w:cs="Arial"/>
                                <w:color w:val="1A4D9C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3659E8D" w14:textId="77777777" w:rsidR="0087449F" w:rsidRPr="00757EC4" w:rsidRDefault="0087449F" w:rsidP="009C58E1">
                            <w:pPr>
                              <w:rPr>
                                <w:rFonts w:ascii="Arial" w:hAnsi="Arial" w:cs="Arial"/>
                                <w:color w:val="6FA8DC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78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8364"/>
                            </w:tblGrid>
                            <w:tr w:rsidR="00157344" w:rsidRPr="00757EC4" w14:paraId="6B991FD0" w14:textId="77AD60EA" w:rsidTr="00157344">
                              <w:trPr>
                                <w:trHeight w:val="241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14:paraId="5120B3FD" w14:textId="2EB0E168" w:rsidR="00157344" w:rsidRPr="009F1C28" w:rsidRDefault="00157344" w:rsidP="00E54C7E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9F1C28"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  <w:t>教育经历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bottom w:val="double" w:sz="6" w:space="0" w:color="2E74B5" w:themeColor="accent1" w:themeShade="BF"/>
                                  </w:tcBorders>
                                  <w:shd w:val="clear" w:color="auto" w:fill="FFFFFF" w:themeFill="background1"/>
                                </w:tcPr>
                                <w:p w14:paraId="516BDDA7" w14:textId="77777777" w:rsidR="00157344" w:rsidRPr="009F1C28" w:rsidRDefault="00157344" w:rsidP="00E54C7E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157344" w:rsidRPr="00757EC4" w14:paraId="099EB1FF" w14:textId="32233832" w:rsidTr="001573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417" w:type="dxa"/>
                                  <w:vMerge/>
                                  <w:shd w:val="clear" w:color="auto" w:fill="5B9BD5" w:themeFill="accent1"/>
                                </w:tcPr>
                                <w:p w14:paraId="2F163993" w14:textId="77777777" w:rsidR="00157344" w:rsidRPr="00757EC4" w:rsidRDefault="00157344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top w:val="double" w:sz="6" w:space="0" w:color="2E74B5" w:themeColor="accent1" w:themeShade="BF"/>
                                  </w:tcBorders>
                                  <w:shd w:val="clear" w:color="auto" w:fill="FFFFFF" w:themeFill="background1"/>
                                </w:tcPr>
                                <w:p w14:paraId="0C2F988E" w14:textId="77777777" w:rsidR="00157344" w:rsidRPr="00757EC4" w:rsidRDefault="00157344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CF02DB" w14:textId="3CB76AAA" w:rsidR="00DA7452" w:rsidRPr="00757EC4" w:rsidRDefault="00DC58BC" w:rsidP="00995EF0">
                            <w:pPr>
                              <w:spacing w:line="400" w:lineRule="exact"/>
                              <w:ind w:firstLineChars="50" w:firstLine="105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四川大学</w:t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995EF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计算机科学与技术</w:t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995EF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07</w:t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.09-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1</w:t>
                            </w:r>
                            <w:r w:rsidR="00DA7452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.06</w:t>
                            </w:r>
                          </w:p>
                          <w:p w14:paraId="3DAD68D8" w14:textId="25037483" w:rsidR="00DA7452" w:rsidRPr="00757EC4" w:rsidRDefault="00DC58BC" w:rsidP="00291F2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每个学年成绩排名前三，其中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10-2011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成绩排名第一</w:t>
                            </w:r>
                          </w:p>
                          <w:p w14:paraId="47750E7D" w14:textId="357E5AB6" w:rsidR="00291F2F" w:rsidRDefault="00995EF0" w:rsidP="00291F2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,</w:t>
                            </w:r>
                            <w:r w:rsidR="00955D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lash,</w:t>
                            </w:r>
                            <w:r w:rsidR="00955D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eamweaver</w:t>
                            </w:r>
                          </w:p>
                          <w:p w14:paraId="7D13C301" w14:textId="423EDEAB" w:rsidR="00D7165C" w:rsidRPr="00045302" w:rsidRDefault="00D7165C" w:rsidP="00045302">
                            <w:pPr>
                              <w:spacing w:line="400" w:lineRule="exact"/>
                              <w:ind w:firstLineChars="50" w:firstLine="105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北大青鸟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网站设计培训班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0</w:t>
                            </w:r>
                            <w:r w:rsidR="0004530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9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.0</w:t>
                            </w:r>
                            <w:r w:rsidR="0004530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7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-20</w:t>
                            </w:r>
                            <w:r w:rsidR="0004530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09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.0</w:t>
                            </w:r>
                            <w:r w:rsidR="0004530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7A2CFB9D" w14:textId="3EC565DB" w:rsidR="00D7165C" w:rsidRDefault="00D7165C" w:rsidP="00D7165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主</w:t>
                            </w:r>
                            <w:r w:rsidR="003B62F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要课程</w:t>
                            </w:r>
                            <w:r w:rsidR="008727E2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133415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网页的实现及整个网站的制作</w:t>
                            </w:r>
                          </w:p>
                          <w:p w14:paraId="35E16205" w14:textId="77777777" w:rsidR="00CC2226" w:rsidRPr="00757EC4" w:rsidRDefault="00CC2226" w:rsidP="00CC2226">
                            <w:pPr>
                              <w:pStyle w:val="a5"/>
                              <w:spacing w:before="31" w:after="31" w:line="400" w:lineRule="exact"/>
                              <w:ind w:left="426" w:firstLineChars="0" w:firstLine="0"/>
                              <w:jc w:val="left"/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78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8364"/>
                            </w:tblGrid>
                            <w:tr w:rsidR="00157344" w:rsidRPr="00757EC4" w14:paraId="245EF0B6" w14:textId="16A50E37" w:rsidTr="00157344">
                              <w:trPr>
                                <w:trHeight w:val="275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14:paraId="04CB8EEE" w14:textId="0104A056" w:rsidR="00157344" w:rsidRPr="00757EC4" w:rsidRDefault="00157344" w:rsidP="008C1CB8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  <w:t>技能证书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bottom w:val="double" w:sz="6" w:space="0" w:color="2E74B5" w:themeColor="accent1" w:themeShade="BF"/>
                                  </w:tcBorders>
                                  <w:shd w:val="clear" w:color="auto" w:fill="FFFFFF" w:themeFill="background1"/>
                                </w:tcPr>
                                <w:p w14:paraId="551F1578" w14:textId="77777777" w:rsidR="00157344" w:rsidRDefault="00157344" w:rsidP="008C1CB8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157344" w:rsidRPr="00757EC4" w14:paraId="2309A7F5" w14:textId="24876CFE" w:rsidTr="001573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417" w:type="dxa"/>
                                  <w:vMerge/>
                                  <w:shd w:val="clear" w:color="auto" w:fill="5B9BD5" w:themeFill="accent1"/>
                                </w:tcPr>
                                <w:p w14:paraId="1EEBEBCA" w14:textId="77777777" w:rsidR="00157344" w:rsidRPr="00757EC4" w:rsidRDefault="00157344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top w:val="double" w:sz="6" w:space="0" w:color="2E74B5" w:themeColor="accent1" w:themeShade="BF"/>
                                  </w:tcBorders>
                                  <w:shd w:val="clear" w:color="auto" w:fill="FFFFFF" w:themeFill="background1"/>
                                </w:tcPr>
                                <w:p w14:paraId="7A6D224A" w14:textId="77777777" w:rsidR="00157344" w:rsidRPr="00757EC4" w:rsidRDefault="00157344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56D3F2" w14:textId="7C753F65" w:rsidR="00ED3B78" w:rsidRPr="00757EC4" w:rsidRDefault="005521EB" w:rsidP="00291F2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dobe</w:t>
                            </w:r>
                            <w:r w:rsidRPr="00757EC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lash</w:t>
                            </w:r>
                            <w:r w:rsidR="00C37C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S3</w:t>
                            </w:r>
                          </w:p>
                          <w:p w14:paraId="210DC235" w14:textId="2D85D02A" w:rsidR="00ED3B78" w:rsidRPr="00757EC4" w:rsidRDefault="00691A0C" w:rsidP="00291F2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dobe </w:t>
                            </w:r>
                            <w:r w:rsidR="00ED3B78" w:rsidRPr="00757EC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eam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</w:t>
                            </w:r>
                            <w:r w:rsidR="00ED3B78" w:rsidRPr="00757EC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aver</w:t>
                            </w:r>
                            <w:r w:rsidR="00AD56A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S3</w:t>
                            </w:r>
                          </w:p>
                          <w:p w14:paraId="27E0362F" w14:textId="5B3138CC" w:rsidR="00ED3B78" w:rsidRDefault="00975458" w:rsidP="00291F2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英语</w:t>
                            </w:r>
                            <w:r w:rsidR="00ED3B78" w:rsidRPr="00757EC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ET4</w:t>
                            </w:r>
                          </w:p>
                          <w:p w14:paraId="0A5CE0A6" w14:textId="77777777" w:rsidR="00CC2226" w:rsidRPr="00757EC4" w:rsidRDefault="00CC2226" w:rsidP="00CC2226">
                            <w:pPr>
                              <w:pStyle w:val="a5"/>
                              <w:spacing w:before="31" w:after="31" w:line="380" w:lineRule="exact"/>
                              <w:ind w:left="426" w:firstLineChars="0" w:firstLine="0"/>
                              <w:jc w:val="left"/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8364"/>
                            </w:tblGrid>
                            <w:tr w:rsidR="00157344" w:rsidRPr="00757EC4" w14:paraId="7A30A402" w14:textId="2DC300F5" w:rsidTr="00157344">
                              <w:trPr>
                                <w:trHeight w:val="241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B9BD5" w:themeFill="accent1"/>
                                  <w:vAlign w:val="center"/>
                                </w:tcPr>
                                <w:p w14:paraId="0322C3B4" w14:textId="0D83024A" w:rsidR="00157344" w:rsidRPr="00757EC4" w:rsidRDefault="00157344" w:rsidP="008C1C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  <w:t>工作经验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top w:val="nil"/>
                                    <w:left w:val="nil"/>
                                    <w:bottom w:val="double" w:sz="6" w:space="0" w:color="2E74B5" w:themeColor="accent1" w:themeShade="BF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D0878B8" w14:textId="77777777" w:rsidR="00157344" w:rsidRDefault="00157344" w:rsidP="008C1C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157344" w:rsidRPr="00757EC4" w14:paraId="2E0A110B" w14:textId="390BF549" w:rsidTr="001573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B9BD5" w:themeFill="accent1"/>
                                </w:tcPr>
                                <w:p w14:paraId="1CBA45D6" w14:textId="77777777" w:rsidR="00157344" w:rsidRPr="00757EC4" w:rsidRDefault="00157344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top w:val="double" w:sz="6" w:space="0" w:color="2E74B5" w:themeColor="accent1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CDC9D3" w14:textId="77777777" w:rsidR="00157344" w:rsidRPr="00757EC4" w:rsidRDefault="00157344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2268A3" w14:textId="31331C3F" w:rsidR="00FA4D3A" w:rsidRPr="00757EC4" w:rsidRDefault="001E66C3" w:rsidP="00FA4D3A">
                            <w:pPr>
                              <w:spacing w:line="400" w:lineRule="exact"/>
                              <w:ind w:firstLineChars="50" w:firstLine="105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413F6A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2B18"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XX</w:t>
                            </w:r>
                            <w:r w:rsidR="00F66359"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科技有限公司</w:t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FA4D3A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B30EB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="00B30EB1" w:rsidRPr="00E86ED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2014.09-</w:t>
                            </w:r>
                            <w:r w:rsidR="00B30EB1" w:rsidRPr="00E86ED9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至今</w:t>
                            </w:r>
                          </w:p>
                          <w:p w14:paraId="0614F67B" w14:textId="1E81D299" w:rsidR="00FA4D3A" w:rsidRPr="00757EC4" w:rsidRDefault="0030618A" w:rsidP="00FA4D3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设计师助理</w:t>
                            </w:r>
                          </w:p>
                          <w:p w14:paraId="6D40882D" w14:textId="7CAA741D" w:rsidR="00FA4D3A" w:rsidRDefault="0030618A" w:rsidP="00FA4D3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设计制作公司网站</w:t>
                            </w:r>
                            <w:r w:rsidR="0095534B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，参与网站前台设计，设计网页，设计平面效果图</w:t>
                            </w:r>
                          </w:p>
                          <w:p w14:paraId="45A696F2" w14:textId="48D4D569" w:rsidR="000E6646" w:rsidRPr="00757EC4" w:rsidRDefault="000E6646" w:rsidP="000E6646">
                            <w:pPr>
                              <w:spacing w:line="400" w:lineRule="exact"/>
                              <w:ind w:firstLineChars="50" w:firstLine="105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XX</w:t>
                            </w:r>
                            <w:r w:rsidR="00DF4C72"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广告策划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Pr="00757EC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                     </w:t>
                            </w:r>
                            <w:r w:rsidRPr="00E86ED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201</w:t>
                            </w:r>
                            <w:r w:rsidR="0026528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3</w:t>
                            </w:r>
                            <w:r w:rsidRPr="00E86ED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.0</w:t>
                            </w:r>
                            <w:r w:rsidR="0026528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2</w:t>
                            </w:r>
                            <w:r w:rsidRPr="00E86ED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-</w:t>
                            </w:r>
                            <w:r w:rsidR="0026528E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2</w:t>
                            </w:r>
                            <w:r w:rsidR="0026528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014.10</w:t>
                            </w:r>
                          </w:p>
                          <w:p w14:paraId="22F9A2B9" w14:textId="566E3FDC" w:rsidR="000E6646" w:rsidRPr="00757EC4" w:rsidRDefault="003C1A17" w:rsidP="000E664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兼职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淘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宝店摄影师和后期编辑</w:t>
                            </w:r>
                          </w:p>
                          <w:p w14:paraId="5DE460C2" w14:textId="2823016B" w:rsidR="000E6646" w:rsidRDefault="00E92D5F" w:rsidP="000E664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负责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GO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、邀请函、海报、宣传册等</w:t>
                            </w:r>
                            <w:r w:rsidR="000E6646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设计</w:t>
                            </w:r>
                          </w:p>
                          <w:p w14:paraId="61FA39CA" w14:textId="77777777" w:rsidR="00CC2226" w:rsidRDefault="00CC2226" w:rsidP="00CC2226">
                            <w:pPr>
                              <w:pStyle w:val="a5"/>
                              <w:spacing w:before="31" w:after="31" w:line="400" w:lineRule="exact"/>
                              <w:ind w:left="426" w:firstLineChars="0" w:firstLine="0"/>
                              <w:jc w:val="left"/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8364"/>
                            </w:tblGrid>
                            <w:tr w:rsidR="00157344" w:rsidRPr="00757EC4" w14:paraId="4FD97B24" w14:textId="1094863D" w:rsidTr="00157344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B9BD5" w:themeFill="accent1"/>
                                  <w:vAlign w:val="center"/>
                                </w:tcPr>
                                <w:p w14:paraId="562942CD" w14:textId="5D7CD16B" w:rsidR="00157344" w:rsidRPr="00757EC4" w:rsidRDefault="00157344" w:rsidP="008C1C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top w:val="nil"/>
                                    <w:left w:val="nil"/>
                                    <w:bottom w:val="double" w:sz="6" w:space="0" w:color="2E74B5" w:themeColor="accent1" w:themeShade="BF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CEE9346" w14:textId="77777777" w:rsidR="00157344" w:rsidRDefault="00157344" w:rsidP="008C1C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157344" w:rsidRPr="00757EC4" w14:paraId="132CC8A4" w14:textId="5794B859" w:rsidTr="00157344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B9BD5" w:themeFill="accent1"/>
                                </w:tcPr>
                                <w:p w14:paraId="2F35C3C8" w14:textId="77777777" w:rsidR="00157344" w:rsidRPr="00757EC4" w:rsidRDefault="00157344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4" w:type="dxa"/>
                                  <w:tcBorders>
                                    <w:top w:val="double" w:sz="6" w:space="0" w:color="2E74B5" w:themeColor="accent1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F7118F4" w14:textId="77777777" w:rsidR="00157344" w:rsidRPr="00757EC4" w:rsidRDefault="00157344" w:rsidP="008C1CB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4FC559" w14:textId="0476B3F1" w:rsidR="00AF4701" w:rsidRDefault="00043EDD" w:rsidP="00AF470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熟悉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ML/CSS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等网页语言</w:t>
                            </w:r>
                            <w:r w:rsidR="00AB2FFD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，能够熟练处理浏览器兼容问题</w:t>
                            </w:r>
                          </w:p>
                          <w:p w14:paraId="58E1CF55" w14:textId="1190D8E5" w:rsidR="007633D7" w:rsidRDefault="007633D7" w:rsidP="00AF470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有设计经验，有创新能力</w:t>
                            </w:r>
                            <w:r w:rsidR="007B257D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，较高审美，表达能力强</w:t>
                            </w:r>
                          </w:p>
                          <w:p w14:paraId="5AB65EC1" w14:textId="6251743E" w:rsidR="00194816" w:rsidRPr="00757EC4" w:rsidRDefault="00A64C4B" w:rsidP="0019481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良好的沟通意识与合作能力</w:t>
                            </w:r>
                          </w:p>
                          <w:p w14:paraId="7CDD8EA6" w14:textId="35CCF955" w:rsidR="00194816" w:rsidRPr="00757EC4" w:rsidRDefault="00406C94" w:rsidP="00AF4701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负责的工作态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0A07" id="文本框 4" o:spid="_x0000_s1027" type="#_x0000_t202" style="position:absolute;left:0;text-align:left;margin-left:-12.6pt;margin-top:81.6pt;width:547.8pt;height:68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" fillcolor="white [3212]" stroked="f">
                <v:textbox>
                  <w:txbxContent>
                    <w:p w14:paraId="37F44E82" w14:textId="3274ACDD" w:rsidR="00191DBE" w:rsidRPr="001B2122" w:rsidRDefault="00191DBE" w:rsidP="00234E9C">
                      <w:pPr>
                        <w:ind w:firstLineChars="1100" w:firstLine="353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B2122">
                        <w:rPr>
                          <w:rFonts w:ascii="Arial" w:hAnsi="Arial" w:cs="Arial" w:hint="eastAsia"/>
                          <w:b/>
                          <w:bCs/>
                          <w:sz w:val="32"/>
                          <w:szCs w:val="32"/>
                        </w:rPr>
                        <w:t>应聘职位</w:t>
                      </w:r>
                      <w:r w:rsidRPr="001B212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1B212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B212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UI</w:t>
                      </w:r>
                      <w:r w:rsidRPr="001B2122">
                        <w:rPr>
                          <w:rFonts w:ascii="Arial" w:hAnsi="Arial" w:cs="Arial" w:hint="eastAsia"/>
                          <w:b/>
                          <w:bCs/>
                          <w:sz w:val="32"/>
                          <w:szCs w:val="32"/>
                        </w:rPr>
                        <w:t>设计师</w:t>
                      </w:r>
                    </w:p>
                    <w:p w14:paraId="77DB2BA9" w14:textId="4501A143" w:rsidR="00AF4E78" w:rsidRPr="00234E9C" w:rsidRDefault="000B7BFF" w:rsidP="00E47DB3">
                      <w:pPr>
                        <w:jc w:val="center"/>
                        <w:rPr>
                          <w:rFonts w:ascii="Arial" w:hAnsi="Arial" w:cs="Arial" w:hint="eastAsia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                       </w:t>
                      </w:r>
                      <w:r w:rsidR="00AE2D0B" w:rsidRPr="00234E9C">
                        <w:rPr>
                          <w:rFonts w:ascii="Arial" w:hAnsi="Arial" w:cs="Arial" w:hint="eastAsia"/>
                        </w:rPr>
                        <w:t>年龄</w:t>
                      </w:r>
                      <w:r w:rsidR="00AE2D0B" w:rsidRPr="00234E9C">
                        <w:rPr>
                          <w:rFonts w:ascii="Arial" w:hAnsi="Arial" w:cs="Arial" w:hint="eastAsia"/>
                        </w:rPr>
                        <w:t>:</w:t>
                      </w:r>
                      <w:r w:rsidR="00AE2D0B" w:rsidRPr="00234E9C">
                        <w:rPr>
                          <w:rFonts w:ascii="Arial" w:hAnsi="Arial" w:cs="Arial"/>
                        </w:rPr>
                        <w:t xml:space="preserve"> 20</w:t>
                      </w:r>
                      <w:r w:rsidR="00AE2D0B" w:rsidRPr="00234E9C">
                        <w:rPr>
                          <w:rFonts w:ascii="Arial" w:hAnsi="Arial" w:cs="Arial" w:hint="eastAsia"/>
                        </w:rPr>
                        <w:t>岁</w:t>
                      </w:r>
                      <w:r w:rsidR="00AE2D0B" w:rsidRPr="00234E9C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="00AE2D0B" w:rsidRPr="00234E9C">
                        <w:rPr>
                          <w:rFonts w:ascii="Arial" w:hAnsi="Arial" w:cs="Arial" w:hint="eastAsia"/>
                        </w:rPr>
                        <w:t>电话：</w:t>
                      </w:r>
                      <w:r w:rsidR="00AE2D0B" w:rsidRPr="00234E9C">
                        <w:rPr>
                          <w:rFonts w:ascii="Arial" w:hAnsi="Arial" w:cs="Arial"/>
                        </w:rPr>
                        <w:t xml:space="preserve"> 188-0000-1111</w:t>
                      </w:r>
                      <w:r w:rsidR="00706D0C" w:rsidRPr="00234E9C">
                        <w:rPr>
                          <w:rFonts w:ascii="Arial" w:hAnsi="Arial" w:cs="Arial"/>
                        </w:rPr>
                        <w:t xml:space="preserve">   </w:t>
                      </w:r>
                      <w:r w:rsidR="000C2A36" w:rsidRPr="00234E9C">
                        <w:rPr>
                          <w:rFonts w:ascii="Arial" w:hAnsi="Arial" w:cs="Arial" w:hint="eastAsia"/>
                        </w:rPr>
                        <w:t>邮箱：</w:t>
                      </w:r>
                      <w:hyperlink r:id="rId9" w:history="1">
                        <w:r w:rsidR="000C2A36" w:rsidRPr="00234E9C">
                          <w:rPr>
                            <w:rStyle w:val="a3"/>
                            <w:rFonts w:ascii="Arial" w:hAnsi="Arial" w:cs="Arial"/>
                            <w:color w:val="auto"/>
                          </w:rPr>
                          <w:t>xxx@xxx.com</w:t>
                        </w:r>
                      </w:hyperlink>
                      <w:r w:rsidR="000C2A36" w:rsidRPr="00234E9C">
                        <w:rPr>
                          <w:rFonts w:ascii="Arial" w:hAnsi="Arial" w:cs="Arial"/>
                        </w:rPr>
                        <w:tab/>
                      </w:r>
                      <w:r w:rsidR="00AE2D0B" w:rsidRPr="00234E9C">
                        <w:rPr>
                          <w:rFonts w:ascii="Arial" w:hAnsi="Arial" w:cs="Arial"/>
                        </w:rPr>
                        <w:tab/>
                      </w:r>
                    </w:p>
                    <w:p w14:paraId="4F869553" w14:textId="4FB64FE6" w:rsidR="00733B6D" w:rsidRPr="00993952" w:rsidRDefault="009C1853" w:rsidP="00E47DB3">
                      <w:pPr>
                        <w:jc w:val="center"/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 xml:space="preserve">   </w:t>
                      </w:r>
                      <w:r w:rsidRPr="006104F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E47DB3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 xml:space="preserve">   </w:t>
                      </w:r>
                      <w:r w:rsidR="00733B6D" w:rsidRPr="00993952">
                        <w:rPr>
                          <w:rFonts w:ascii="Arial" w:hAnsi="Arial" w:cs="Arial"/>
                          <w:color w:val="1A4D9C"/>
                          <w:sz w:val="21"/>
                          <w:szCs w:val="21"/>
                        </w:rPr>
                        <w:tab/>
                      </w:r>
                    </w:p>
                    <w:p w14:paraId="03659E8D" w14:textId="77777777" w:rsidR="0087449F" w:rsidRPr="00757EC4" w:rsidRDefault="0087449F" w:rsidP="009C58E1">
                      <w:pPr>
                        <w:rPr>
                          <w:rFonts w:ascii="Arial" w:hAnsi="Arial" w:cs="Arial"/>
                          <w:color w:val="6FA8DC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a6"/>
                        <w:tblW w:w="978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8364"/>
                      </w:tblGrid>
                      <w:tr w:rsidR="00157344" w:rsidRPr="00757EC4" w14:paraId="6B991FD0" w14:textId="77AD60EA" w:rsidTr="00157344">
                        <w:trPr>
                          <w:trHeight w:val="241"/>
                        </w:trPr>
                        <w:tc>
                          <w:tcPr>
                            <w:tcW w:w="141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14:paraId="5120B3FD" w14:textId="2EB0E168" w:rsidR="00157344" w:rsidRPr="009F1C28" w:rsidRDefault="00157344" w:rsidP="00E54C7E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9F1C28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  <w:t>教育经历</w:t>
                            </w:r>
                          </w:p>
                        </w:tc>
                        <w:tc>
                          <w:tcPr>
                            <w:tcW w:w="8364" w:type="dxa"/>
                            <w:tcBorders>
                              <w:bottom w:val="double" w:sz="6" w:space="0" w:color="2E74B5" w:themeColor="accent1" w:themeShade="BF"/>
                            </w:tcBorders>
                            <w:shd w:val="clear" w:color="auto" w:fill="FFFFFF" w:themeFill="background1"/>
                          </w:tcPr>
                          <w:p w14:paraId="516BDDA7" w14:textId="77777777" w:rsidR="00157344" w:rsidRPr="009F1C28" w:rsidRDefault="00157344" w:rsidP="00E54C7E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</w:pPr>
                          </w:p>
                        </w:tc>
                      </w:tr>
                      <w:tr w:rsidR="00157344" w:rsidRPr="00757EC4" w14:paraId="099EB1FF" w14:textId="32233832" w:rsidTr="00157344">
                        <w:trPr>
                          <w:trHeight w:hRule="exact" w:val="284"/>
                        </w:trPr>
                        <w:tc>
                          <w:tcPr>
                            <w:tcW w:w="1417" w:type="dxa"/>
                            <w:vMerge/>
                            <w:shd w:val="clear" w:color="auto" w:fill="5B9BD5" w:themeFill="accent1"/>
                          </w:tcPr>
                          <w:p w14:paraId="2F163993" w14:textId="77777777" w:rsidR="00157344" w:rsidRPr="00757EC4" w:rsidRDefault="00157344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4" w:type="dxa"/>
                            <w:tcBorders>
                              <w:top w:val="double" w:sz="6" w:space="0" w:color="2E74B5" w:themeColor="accent1" w:themeShade="BF"/>
                            </w:tcBorders>
                            <w:shd w:val="clear" w:color="auto" w:fill="FFFFFF" w:themeFill="background1"/>
                          </w:tcPr>
                          <w:p w14:paraId="0C2F988E" w14:textId="77777777" w:rsidR="00157344" w:rsidRPr="00757EC4" w:rsidRDefault="00157344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1CF02DB" w14:textId="3CB76AAA" w:rsidR="00DA7452" w:rsidRPr="00757EC4" w:rsidRDefault="00DC58BC" w:rsidP="00995EF0">
                      <w:pPr>
                        <w:spacing w:line="400" w:lineRule="exact"/>
                        <w:ind w:firstLineChars="50" w:firstLine="105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四川大学</w:t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995EF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计算机科学与技术</w:t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995EF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 </w:t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07</w:t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.09-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1</w:t>
                      </w:r>
                      <w:r w:rsidR="00DA7452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.06</w:t>
                      </w:r>
                    </w:p>
                    <w:p w14:paraId="3DAD68D8" w14:textId="25037483" w:rsidR="00DA7452" w:rsidRPr="00757EC4" w:rsidRDefault="00DC58BC" w:rsidP="00291F2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每个学年成绩排名前三，其中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010-2011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成绩排名第一</w:t>
                      </w:r>
                    </w:p>
                    <w:p w14:paraId="47750E7D" w14:textId="357E5AB6" w:rsidR="00291F2F" w:rsidRDefault="00995EF0" w:rsidP="00291F2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主修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,</w:t>
                      </w:r>
                      <w:r w:rsidR="00955D3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Flash,</w:t>
                      </w:r>
                      <w:r w:rsidR="00955D3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reamweaver</w:t>
                      </w:r>
                    </w:p>
                    <w:p w14:paraId="7D13C301" w14:textId="423EDEAB" w:rsidR="00D7165C" w:rsidRPr="00045302" w:rsidRDefault="00D7165C" w:rsidP="00045302">
                      <w:pPr>
                        <w:spacing w:line="400" w:lineRule="exact"/>
                        <w:ind w:firstLineChars="50" w:firstLine="105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北大青鸟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网站设计培训班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 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0</w:t>
                      </w:r>
                      <w:r w:rsidR="0004530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9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.0</w:t>
                      </w:r>
                      <w:r w:rsidR="0004530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7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-20</w:t>
                      </w:r>
                      <w:r w:rsidR="0004530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09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.0</w:t>
                      </w:r>
                      <w:r w:rsidR="0004530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8</w:t>
                      </w:r>
                    </w:p>
                    <w:p w14:paraId="7A2CFB9D" w14:textId="3EC565DB" w:rsidR="00D7165C" w:rsidRDefault="00D7165C" w:rsidP="00D7165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主</w:t>
                      </w:r>
                      <w:r w:rsidR="003B62FC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要课程</w:t>
                      </w:r>
                      <w:r w:rsidR="008727E2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：</w:t>
                      </w:r>
                      <w:r w:rsidR="00133415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网页的实现及整个网站的制作</w:t>
                      </w:r>
                    </w:p>
                    <w:p w14:paraId="35E16205" w14:textId="77777777" w:rsidR="00CC2226" w:rsidRPr="00757EC4" w:rsidRDefault="00CC2226" w:rsidP="00CC2226">
                      <w:pPr>
                        <w:pStyle w:val="a5"/>
                        <w:spacing w:before="31" w:after="31" w:line="400" w:lineRule="exact"/>
                        <w:ind w:left="426" w:firstLineChars="0" w:firstLine="0"/>
                        <w:jc w:val="left"/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a6"/>
                        <w:tblW w:w="978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8364"/>
                      </w:tblGrid>
                      <w:tr w:rsidR="00157344" w:rsidRPr="00757EC4" w14:paraId="245EF0B6" w14:textId="16A50E37" w:rsidTr="00157344">
                        <w:trPr>
                          <w:trHeight w:val="275"/>
                        </w:trPr>
                        <w:tc>
                          <w:tcPr>
                            <w:tcW w:w="141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14:paraId="04CB8EEE" w14:textId="0104A056" w:rsidR="00157344" w:rsidRPr="00757EC4" w:rsidRDefault="00157344" w:rsidP="008C1CB8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  <w:t>技能证书</w:t>
                            </w:r>
                          </w:p>
                        </w:tc>
                        <w:tc>
                          <w:tcPr>
                            <w:tcW w:w="8364" w:type="dxa"/>
                            <w:tcBorders>
                              <w:bottom w:val="double" w:sz="6" w:space="0" w:color="2E74B5" w:themeColor="accent1" w:themeShade="BF"/>
                            </w:tcBorders>
                            <w:shd w:val="clear" w:color="auto" w:fill="FFFFFF" w:themeFill="background1"/>
                          </w:tcPr>
                          <w:p w14:paraId="551F1578" w14:textId="77777777" w:rsidR="00157344" w:rsidRDefault="00157344" w:rsidP="008C1CB8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</w:pPr>
                          </w:p>
                        </w:tc>
                      </w:tr>
                      <w:tr w:rsidR="00157344" w:rsidRPr="00757EC4" w14:paraId="2309A7F5" w14:textId="24876CFE" w:rsidTr="00157344">
                        <w:trPr>
                          <w:trHeight w:hRule="exact" w:val="284"/>
                        </w:trPr>
                        <w:tc>
                          <w:tcPr>
                            <w:tcW w:w="1417" w:type="dxa"/>
                            <w:vMerge/>
                            <w:shd w:val="clear" w:color="auto" w:fill="5B9BD5" w:themeFill="accent1"/>
                          </w:tcPr>
                          <w:p w14:paraId="1EEBEBCA" w14:textId="77777777" w:rsidR="00157344" w:rsidRPr="00757EC4" w:rsidRDefault="00157344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4" w:type="dxa"/>
                            <w:tcBorders>
                              <w:top w:val="double" w:sz="6" w:space="0" w:color="2E74B5" w:themeColor="accent1" w:themeShade="BF"/>
                            </w:tcBorders>
                            <w:shd w:val="clear" w:color="auto" w:fill="FFFFFF" w:themeFill="background1"/>
                          </w:tcPr>
                          <w:p w14:paraId="7A6D224A" w14:textId="77777777" w:rsidR="00157344" w:rsidRPr="00757EC4" w:rsidRDefault="00157344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F56D3F2" w14:textId="7C753F65" w:rsidR="00ED3B78" w:rsidRPr="00757EC4" w:rsidRDefault="005521EB" w:rsidP="00291F2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dobe</w:t>
                      </w:r>
                      <w:r w:rsidRPr="00757EC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flash</w:t>
                      </w:r>
                      <w:r w:rsidR="00C37C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S3</w:t>
                      </w:r>
                    </w:p>
                    <w:p w14:paraId="210DC235" w14:textId="2D85D02A" w:rsidR="00ED3B78" w:rsidRPr="00757EC4" w:rsidRDefault="00691A0C" w:rsidP="00291F2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dobe </w:t>
                      </w:r>
                      <w:r w:rsidR="00ED3B78" w:rsidRPr="00757EC4">
                        <w:rPr>
                          <w:rFonts w:ascii="Arial" w:hAnsi="Arial" w:cs="Arial"/>
                          <w:sz w:val="21"/>
                          <w:szCs w:val="21"/>
                        </w:rPr>
                        <w:t>Dream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w</w:t>
                      </w:r>
                      <w:r w:rsidR="00ED3B78" w:rsidRPr="00757EC4">
                        <w:rPr>
                          <w:rFonts w:ascii="Arial" w:hAnsi="Arial" w:cs="Arial"/>
                          <w:sz w:val="21"/>
                          <w:szCs w:val="21"/>
                        </w:rPr>
                        <w:t>eaver</w:t>
                      </w:r>
                      <w:r w:rsidR="00AD56A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S3</w:t>
                      </w:r>
                    </w:p>
                    <w:p w14:paraId="27E0362F" w14:textId="5B3138CC" w:rsidR="00ED3B78" w:rsidRDefault="00975458" w:rsidP="00291F2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英语</w:t>
                      </w:r>
                      <w:r w:rsidR="00ED3B78" w:rsidRPr="00757EC4">
                        <w:rPr>
                          <w:rFonts w:ascii="Arial" w:hAnsi="Arial" w:cs="Arial"/>
                          <w:sz w:val="21"/>
                          <w:szCs w:val="21"/>
                        </w:rPr>
                        <w:t>CET4</w:t>
                      </w:r>
                    </w:p>
                    <w:p w14:paraId="0A5CE0A6" w14:textId="77777777" w:rsidR="00CC2226" w:rsidRPr="00757EC4" w:rsidRDefault="00CC2226" w:rsidP="00CC2226">
                      <w:pPr>
                        <w:pStyle w:val="a5"/>
                        <w:spacing w:before="31" w:after="31" w:line="380" w:lineRule="exact"/>
                        <w:ind w:left="426" w:firstLineChars="0" w:firstLine="0"/>
                        <w:jc w:val="left"/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a6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8364"/>
                      </w:tblGrid>
                      <w:tr w:rsidR="00157344" w:rsidRPr="00757EC4" w14:paraId="7A30A402" w14:textId="2DC300F5" w:rsidTr="00157344">
                        <w:trPr>
                          <w:trHeight w:val="241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B9BD5" w:themeFill="accent1"/>
                            <w:vAlign w:val="center"/>
                          </w:tcPr>
                          <w:p w14:paraId="0322C3B4" w14:textId="0D83024A" w:rsidR="00157344" w:rsidRPr="00757EC4" w:rsidRDefault="00157344" w:rsidP="008C1CB8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  <w:t>工作经验</w:t>
                            </w:r>
                          </w:p>
                        </w:tc>
                        <w:tc>
                          <w:tcPr>
                            <w:tcW w:w="8364" w:type="dxa"/>
                            <w:tcBorders>
                              <w:top w:val="nil"/>
                              <w:left w:val="nil"/>
                              <w:bottom w:val="double" w:sz="6" w:space="0" w:color="2E74B5" w:themeColor="accent1" w:themeShade="BF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D0878B8" w14:textId="77777777" w:rsidR="00157344" w:rsidRDefault="00157344" w:rsidP="008C1CB8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</w:pPr>
                          </w:p>
                        </w:tc>
                      </w:tr>
                      <w:tr w:rsidR="00157344" w:rsidRPr="00757EC4" w14:paraId="2E0A110B" w14:textId="390BF549" w:rsidTr="00157344">
                        <w:trPr>
                          <w:trHeight w:hRule="exact" w:val="284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B9BD5" w:themeFill="accent1"/>
                          </w:tcPr>
                          <w:p w14:paraId="1CBA45D6" w14:textId="77777777" w:rsidR="00157344" w:rsidRPr="00757EC4" w:rsidRDefault="00157344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4" w:type="dxa"/>
                            <w:tcBorders>
                              <w:top w:val="double" w:sz="6" w:space="0" w:color="2E74B5" w:themeColor="accent1" w:themeShade="BF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CDC9D3" w14:textId="77777777" w:rsidR="00157344" w:rsidRPr="00757EC4" w:rsidRDefault="00157344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F2268A3" w14:textId="31331C3F" w:rsidR="00FA4D3A" w:rsidRPr="00757EC4" w:rsidRDefault="001E66C3" w:rsidP="00FA4D3A">
                      <w:pPr>
                        <w:spacing w:line="400" w:lineRule="exact"/>
                        <w:ind w:firstLineChars="50" w:firstLine="105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413F6A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="00AD2B18"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XX</w:t>
                      </w:r>
                      <w:r w:rsidR="00F66359"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科技有限公司</w:t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</w:t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FA4D3A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 </w:t>
                      </w:r>
                      <w:r w:rsidR="00B30EB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     </w:t>
                      </w:r>
                      <w:r w:rsidR="00B30EB1" w:rsidRPr="00E86ED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2014.09-</w:t>
                      </w:r>
                      <w:r w:rsidR="00B30EB1" w:rsidRPr="00E86ED9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至今</w:t>
                      </w:r>
                    </w:p>
                    <w:p w14:paraId="0614F67B" w14:textId="1E81D299" w:rsidR="00FA4D3A" w:rsidRPr="00757EC4" w:rsidRDefault="0030618A" w:rsidP="00FA4D3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设计师助理</w:t>
                      </w:r>
                    </w:p>
                    <w:p w14:paraId="6D40882D" w14:textId="7CAA741D" w:rsidR="00FA4D3A" w:rsidRDefault="0030618A" w:rsidP="00FA4D3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设计制作公司网站</w:t>
                      </w:r>
                      <w:r w:rsidR="0095534B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，参与网站前台设计，设计网页，设计平面效果图</w:t>
                      </w:r>
                    </w:p>
                    <w:p w14:paraId="45A696F2" w14:textId="48D4D569" w:rsidR="000E6646" w:rsidRPr="00757EC4" w:rsidRDefault="000E6646" w:rsidP="000E6646">
                      <w:pPr>
                        <w:spacing w:line="400" w:lineRule="exact"/>
                        <w:ind w:firstLineChars="50" w:firstLine="105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XX</w:t>
                      </w:r>
                      <w:r w:rsidR="00DF4C72"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广告策划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</w:t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Pr="00757EC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                     </w:t>
                      </w:r>
                      <w:r w:rsidRPr="00E86ED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201</w:t>
                      </w:r>
                      <w:r w:rsidR="0026528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3</w:t>
                      </w:r>
                      <w:r w:rsidRPr="00E86ED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.0</w:t>
                      </w:r>
                      <w:r w:rsidR="0026528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2</w:t>
                      </w:r>
                      <w:r w:rsidRPr="00E86ED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-</w:t>
                      </w:r>
                      <w:r w:rsidR="0026528E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2</w:t>
                      </w:r>
                      <w:r w:rsidR="0026528E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014.10</w:t>
                      </w:r>
                    </w:p>
                    <w:p w14:paraId="22F9A2B9" w14:textId="566E3FDC" w:rsidR="000E6646" w:rsidRPr="00757EC4" w:rsidRDefault="003C1A17" w:rsidP="000E664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兼职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淘</w:t>
                      </w:r>
                      <w:proofErr w:type="gramEnd"/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宝店摄影师和后期编辑</w:t>
                      </w:r>
                    </w:p>
                    <w:p w14:paraId="5DE460C2" w14:textId="2823016B" w:rsidR="000E6646" w:rsidRDefault="00E92D5F" w:rsidP="000E664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负责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GO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、邀请函、海报、宣传册等</w:t>
                      </w:r>
                      <w:r w:rsidR="000E6646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设计</w:t>
                      </w:r>
                    </w:p>
                    <w:p w14:paraId="61FA39CA" w14:textId="77777777" w:rsidR="00CC2226" w:rsidRDefault="00CC2226" w:rsidP="00CC2226">
                      <w:pPr>
                        <w:pStyle w:val="a5"/>
                        <w:spacing w:before="31" w:after="31" w:line="400" w:lineRule="exact"/>
                        <w:ind w:left="426" w:firstLineChars="0" w:firstLine="0"/>
                        <w:jc w:val="left"/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a6"/>
                        <w:tblW w:w="0" w:type="auto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8364"/>
                      </w:tblGrid>
                      <w:tr w:rsidR="00157344" w:rsidRPr="00757EC4" w14:paraId="4FD97B24" w14:textId="1094863D" w:rsidTr="00157344">
                        <w:trPr>
                          <w:trHeight w:hRule="exact" w:val="218"/>
                        </w:trPr>
                        <w:tc>
                          <w:tcPr>
                            <w:tcW w:w="14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B9BD5" w:themeFill="accent1"/>
                            <w:vAlign w:val="center"/>
                          </w:tcPr>
                          <w:p w14:paraId="562942CD" w14:textId="5D7CD16B" w:rsidR="00157344" w:rsidRPr="00757EC4" w:rsidRDefault="00157344" w:rsidP="008C1CB8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8364" w:type="dxa"/>
                            <w:tcBorders>
                              <w:top w:val="nil"/>
                              <w:left w:val="nil"/>
                              <w:bottom w:val="double" w:sz="6" w:space="0" w:color="2E74B5" w:themeColor="accent1" w:themeShade="BF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CEE9346" w14:textId="77777777" w:rsidR="00157344" w:rsidRDefault="00157344" w:rsidP="008C1CB8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</w:rPr>
                            </w:pPr>
                          </w:p>
                        </w:tc>
                      </w:tr>
                      <w:tr w:rsidR="00157344" w:rsidRPr="00757EC4" w14:paraId="132CC8A4" w14:textId="5794B859" w:rsidTr="00157344">
                        <w:trPr>
                          <w:trHeight w:hRule="exact" w:val="284"/>
                        </w:trPr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B9BD5" w:themeFill="accent1"/>
                          </w:tcPr>
                          <w:p w14:paraId="2F35C3C8" w14:textId="77777777" w:rsidR="00157344" w:rsidRPr="00757EC4" w:rsidRDefault="00157344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4" w:type="dxa"/>
                            <w:tcBorders>
                              <w:top w:val="double" w:sz="6" w:space="0" w:color="2E74B5" w:themeColor="accent1" w:themeShade="BF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F7118F4" w14:textId="77777777" w:rsidR="00157344" w:rsidRPr="00757EC4" w:rsidRDefault="00157344" w:rsidP="008C1CB8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14FC559" w14:textId="0476B3F1" w:rsidR="00AF4701" w:rsidRDefault="00043EDD" w:rsidP="00AF4701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熟悉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ML/CSS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等网页语言</w:t>
                      </w:r>
                      <w:r w:rsidR="00AB2FFD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，能够熟练处理浏览器兼容问题</w:t>
                      </w:r>
                    </w:p>
                    <w:p w14:paraId="58E1CF55" w14:textId="1190D8E5" w:rsidR="007633D7" w:rsidRDefault="007633D7" w:rsidP="00AF4701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有设计经验，有创新能力</w:t>
                      </w:r>
                      <w:r w:rsidR="007B257D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，较高审美，表达能力强</w:t>
                      </w:r>
                    </w:p>
                    <w:p w14:paraId="5AB65EC1" w14:textId="6251743E" w:rsidR="00194816" w:rsidRPr="00757EC4" w:rsidRDefault="00A64C4B" w:rsidP="00194816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良好的沟通意识与合作能力</w:t>
                      </w:r>
                    </w:p>
                    <w:p w14:paraId="7CDD8EA6" w14:textId="35CCF955" w:rsidR="00194816" w:rsidRPr="00757EC4" w:rsidRDefault="00406C94" w:rsidP="00AF4701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负责的工作态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93A93" w:rsidSect="00CE1505">
      <w:pgSz w:w="11900" w:h="16840"/>
      <w:pgMar w:top="720" w:right="720" w:bottom="720" w:left="720" w:header="851" w:footer="992" w:gutter="0"/>
      <w:pgBorders w:offsetFrom="page">
        <w:top w:val="double" w:sz="6" w:space="24" w:color="2E74B5" w:themeColor="accent1" w:themeShade="BF"/>
        <w:left w:val="double" w:sz="6" w:space="24" w:color="2E74B5" w:themeColor="accent1" w:themeShade="BF"/>
        <w:bottom w:val="double" w:sz="6" w:space="24" w:color="2E74B5" w:themeColor="accent1" w:themeShade="BF"/>
        <w:right w:val="double" w:sz="6" w:space="24" w:color="2E74B5" w:themeColor="accent1" w:themeShade="BF"/>
      </w:pgBorders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76FA8"/>
    <w:multiLevelType w:val="hybridMultilevel"/>
    <w:tmpl w:val="AE905FF8"/>
    <w:lvl w:ilvl="0" w:tplc="31B8C3C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B06384"/>
    <w:multiLevelType w:val="hybridMultilevel"/>
    <w:tmpl w:val="329CF0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0C"/>
    <w:rsid w:val="000230A1"/>
    <w:rsid w:val="000265DD"/>
    <w:rsid w:val="00043EDD"/>
    <w:rsid w:val="00045302"/>
    <w:rsid w:val="0005555E"/>
    <w:rsid w:val="000A2A27"/>
    <w:rsid w:val="000B7BFF"/>
    <w:rsid w:val="000C2A36"/>
    <w:rsid w:val="000D542C"/>
    <w:rsid w:val="000E3E49"/>
    <w:rsid w:val="000E6646"/>
    <w:rsid w:val="00133415"/>
    <w:rsid w:val="00144BDB"/>
    <w:rsid w:val="00157344"/>
    <w:rsid w:val="00166209"/>
    <w:rsid w:val="0017062D"/>
    <w:rsid w:val="00186483"/>
    <w:rsid w:val="00191DBE"/>
    <w:rsid w:val="00193A93"/>
    <w:rsid w:val="00194816"/>
    <w:rsid w:val="001B2122"/>
    <w:rsid w:val="001B6A6A"/>
    <w:rsid w:val="001B7B2E"/>
    <w:rsid w:val="001E66C3"/>
    <w:rsid w:val="00223075"/>
    <w:rsid w:val="00234E9C"/>
    <w:rsid w:val="0023533D"/>
    <w:rsid w:val="002455A3"/>
    <w:rsid w:val="0026528E"/>
    <w:rsid w:val="00272E6E"/>
    <w:rsid w:val="00291F2F"/>
    <w:rsid w:val="002925ED"/>
    <w:rsid w:val="002A4A0C"/>
    <w:rsid w:val="002A501F"/>
    <w:rsid w:val="002E2326"/>
    <w:rsid w:val="0030618A"/>
    <w:rsid w:val="003B62FC"/>
    <w:rsid w:val="003C1A17"/>
    <w:rsid w:val="00406C94"/>
    <w:rsid w:val="00413F6A"/>
    <w:rsid w:val="00427BC5"/>
    <w:rsid w:val="004361E7"/>
    <w:rsid w:val="00455F25"/>
    <w:rsid w:val="0047179F"/>
    <w:rsid w:val="00487A36"/>
    <w:rsid w:val="0049104E"/>
    <w:rsid w:val="004919D5"/>
    <w:rsid w:val="004975EB"/>
    <w:rsid w:val="004C5073"/>
    <w:rsid w:val="004D29B0"/>
    <w:rsid w:val="00517AD0"/>
    <w:rsid w:val="005521EB"/>
    <w:rsid w:val="0056284D"/>
    <w:rsid w:val="0059098D"/>
    <w:rsid w:val="006104F7"/>
    <w:rsid w:val="00612E8C"/>
    <w:rsid w:val="00631B51"/>
    <w:rsid w:val="0064011E"/>
    <w:rsid w:val="006609D2"/>
    <w:rsid w:val="00691A0C"/>
    <w:rsid w:val="006948C9"/>
    <w:rsid w:val="00706D0C"/>
    <w:rsid w:val="00733B6D"/>
    <w:rsid w:val="00757EC4"/>
    <w:rsid w:val="007633D7"/>
    <w:rsid w:val="0079153D"/>
    <w:rsid w:val="007A219C"/>
    <w:rsid w:val="007A2A77"/>
    <w:rsid w:val="007B257D"/>
    <w:rsid w:val="007C7862"/>
    <w:rsid w:val="007E5B37"/>
    <w:rsid w:val="008270C1"/>
    <w:rsid w:val="00832A5E"/>
    <w:rsid w:val="008604AE"/>
    <w:rsid w:val="008727E2"/>
    <w:rsid w:val="0087449F"/>
    <w:rsid w:val="008748A9"/>
    <w:rsid w:val="0089353F"/>
    <w:rsid w:val="008C1CB8"/>
    <w:rsid w:val="008E628C"/>
    <w:rsid w:val="0095534B"/>
    <w:rsid w:val="00955D3F"/>
    <w:rsid w:val="00975458"/>
    <w:rsid w:val="00993952"/>
    <w:rsid w:val="00995EF0"/>
    <w:rsid w:val="009B32A4"/>
    <w:rsid w:val="009C1853"/>
    <w:rsid w:val="009C58E1"/>
    <w:rsid w:val="009F1C28"/>
    <w:rsid w:val="00A258D9"/>
    <w:rsid w:val="00A2591F"/>
    <w:rsid w:val="00A33A90"/>
    <w:rsid w:val="00A64C4B"/>
    <w:rsid w:val="00A72EC6"/>
    <w:rsid w:val="00A879B9"/>
    <w:rsid w:val="00A97973"/>
    <w:rsid w:val="00AA354D"/>
    <w:rsid w:val="00AB2FFD"/>
    <w:rsid w:val="00AD2B18"/>
    <w:rsid w:val="00AD56AA"/>
    <w:rsid w:val="00AE2D0B"/>
    <w:rsid w:val="00AF2CD9"/>
    <w:rsid w:val="00AF4701"/>
    <w:rsid w:val="00AF4E78"/>
    <w:rsid w:val="00B02DAC"/>
    <w:rsid w:val="00B078F7"/>
    <w:rsid w:val="00B2008F"/>
    <w:rsid w:val="00B30EB1"/>
    <w:rsid w:val="00BB0F61"/>
    <w:rsid w:val="00C37CD2"/>
    <w:rsid w:val="00C83438"/>
    <w:rsid w:val="00CB2A5B"/>
    <w:rsid w:val="00CC2226"/>
    <w:rsid w:val="00CC7E31"/>
    <w:rsid w:val="00CE1505"/>
    <w:rsid w:val="00D07EA5"/>
    <w:rsid w:val="00D64789"/>
    <w:rsid w:val="00D7165C"/>
    <w:rsid w:val="00D759C7"/>
    <w:rsid w:val="00D84F85"/>
    <w:rsid w:val="00D91625"/>
    <w:rsid w:val="00DA7452"/>
    <w:rsid w:val="00DC58BC"/>
    <w:rsid w:val="00DC7875"/>
    <w:rsid w:val="00DE5827"/>
    <w:rsid w:val="00DE6EF5"/>
    <w:rsid w:val="00DF1D7B"/>
    <w:rsid w:val="00DF4C72"/>
    <w:rsid w:val="00E0207C"/>
    <w:rsid w:val="00E10B84"/>
    <w:rsid w:val="00E2295A"/>
    <w:rsid w:val="00E47DB3"/>
    <w:rsid w:val="00E54C7E"/>
    <w:rsid w:val="00E86ED9"/>
    <w:rsid w:val="00E92D5F"/>
    <w:rsid w:val="00EA0DF1"/>
    <w:rsid w:val="00ED2403"/>
    <w:rsid w:val="00ED3B78"/>
    <w:rsid w:val="00EE10A0"/>
    <w:rsid w:val="00F334A5"/>
    <w:rsid w:val="00F379CE"/>
    <w:rsid w:val="00F66359"/>
    <w:rsid w:val="00F74299"/>
    <w:rsid w:val="00F84D35"/>
    <w:rsid w:val="00F92EFC"/>
    <w:rsid w:val="00F93319"/>
    <w:rsid w:val="00FA0EC4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EE7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B6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33B6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A7452"/>
    <w:pPr>
      <w:ind w:firstLineChars="200" w:firstLine="420"/>
    </w:pPr>
  </w:style>
  <w:style w:type="table" w:styleId="a6">
    <w:name w:val="Table Grid"/>
    <w:basedOn w:val="a1"/>
    <w:uiPriority w:val="39"/>
    <w:rsid w:val="00A3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rsid w:val="00186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@xxx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B25D5-BDCD-46A0-9410-1E85D1EF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uan meng</cp:lastModifiedBy>
  <cp:revision>145</cp:revision>
  <cp:lastPrinted>2015-11-01T02:38:00Z</cp:lastPrinted>
  <dcterms:created xsi:type="dcterms:W3CDTF">2015-10-21T08:48:00Z</dcterms:created>
  <dcterms:modified xsi:type="dcterms:W3CDTF">2018-12-21T09:16:00Z</dcterms:modified>
</cp:coreProperties>
</file>